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E" w:rsidRPr="00F950AE" w:rsidRDefault="009834D4" w:rsidP="00F950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mchs-orel.ru/pamyatka-po-pozharnoj-bezopasnosti/" \o "Памятка по пожарной безопасности" </w:instrText>
      </w:r>
      <w:r>
        <w:fldChar w:fldCharType="separate"/>
      </w:r>
      <w:r w:rsidR="00F950AE" w:rsidRPr="00F950A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Памятка по пожарной безопас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fldChar w:fldCharType="end"/>
      </w:r>
    </w:p>
    <w:p w:rsidR="00F950AE" w:rsidRPr="00F950AE" w:rsidRDefault="00F950AE" w:rsidP="00F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Чтобы избежать пожара и гибели людей соблюдайте следующие правила: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950AE">
        <w:rPr>
          <w:rFonts w:ascii="Times New Roman" w:eastAsia="Times New Roman" w:hAnsi="Times New Roman" w:cs="Times New Roman"/>
          <w:sz w:val="24"/>
          <w:szCs w:val="24"/>
        </w:rPr>
        <w:t>выключайте электронагревательные приборы и газовые приборы уходя</w:t>
      </w:r>
      <w:proofErr w:type="gram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из дом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не пользуйтесь самодельными электрически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6. не пользуйтесь самодельными </w:t>
      </w:r>
      <w:proofErr w:type="spellStart"/>
      <w:r w:rsidRPr="00F950AE">
        <w:rPr>
          <w:rFonts w:ascii="Times New Roman" w:eastAsia="Times New Roman" w:hAnsi="Times New Roman" w:cs="Times New Roman"/>
          <w:sz w:val="24"/>
          <w:szCs w:val="24"/>
        </w:rPr>
        <w:t>электропредохранителями</w:t>
      </w:r>
      <w:proofErr w:type="spell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«жучками» в аппаратах защи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7. не допускайте эксплуатацию печей с трещинами и разрушениями, а так же без </w:t>
      </w:r>
      <w:proofErr w:type="spellStart"/>
      <w:r w:rsidRPr="00F950AE">
        <w:rPr>
          <w:rFonts w:ascii="Times New Roman" w:eastAsia="Times New Roman" w:hAnsi="Times New Roman" w:cs="Times New Roman"/>
          <w:sz w:val="24"/>
          <w:szCs w:val="24"/>
        </w:rPr>
        <w:t>предтопочного</w:t>
      </w:r>
      <w:proofErr w:type="spell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лист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8. не допускайте эксплуатацию печей без разделки (кирпичного утолщения кладки в местах прохождения дымохода через сгораемые конструкции кровл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9. не допускайте к монтажу (кладке) печей и каминов лиц, не имеющих специального разрешения (лицензи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0. не складируйте около печи горючие материал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1. производите очистку дымоходов не реже одного раза в 2 месяц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2. не складируйте горючий материал (сено, солому, дрова и т.д.) в непосредственной близости от строений и линий электропередач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3. не поручайте детям присматривать за включенными электроприборами и газовы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14. не допускайте хранения спичек, зажигалок, керосина, бензина, и т.д. в доступных для детей местах;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5. не оставляйте детей без присмотр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6. не загромождайте проезды и подъезды к зданиям и сооружениям, а так же к пожарным гидрантам и водоемам; </w:t>
      </w:r>
    </w:p>
    <w:p w:rsid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7. установите в летний период около жилого дома емкость с водой; </w:t>
      </w:r>
    </w:p>
    <w:p w:rsidR="00C95196" w:rsidRDefault="00C95196" w:rsidP="00FF7DA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не допускать хранение заправленных газовых баллонов вне металлических шкафов</w:t>
      </w:r>
    </w:p>
    <w:p w:rsidR="00C95196" w:rsidRPr="00F950AE" w:rsidRDefault="00C95196" w:rsidP="00FF7DA2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 на солнце</w:t>
      </w:r>
      <w:r w:rsidR="000648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0AE" w:rsidRPr="00F950AE" w:rsidRDefault="00F950AE" w:rsidP="00FF7DA2">
      <w:pPr>
        <w:tabs>
          <w:tab w:val="num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В СЛУЧАЕ ПОЖАРА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1. При возникновении пожара немедленно вызовите службу спасения по телефону «01»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или «112»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. 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Организуйте встречу пожарных подразделений.  </w:t>
      </w:r>
    </w:p>
    <w:p w:rsidR="00F950AE" w:rsidRPr="00FF7DA2" w:rsidRDefault="00FF7DA2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50AE" w:rsidRPr="00FF7DA2">
        <w:rPr>
          <w:rFonts w:ascii="Times New Roman" w:eastAsia="Times New Roman" w:hAnsi="Times New Roman" w:cs="Times New Roman"/>
          <w:sz w:val="24"/>
          <w:szCs w:val="24"/>
        </w:rPr>
        <w:t xml:space="preserve">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 w:rsidR="00F950AE" w:rsidRPr="00F950AE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Если помещение, в котором произошел </w:t>
      </w:r>
      <w:hyperlink r:id="rId7" w:history="1">
        <w:r w:rsidRPr="00F950AE">
          <w:rPr>
            <w:rFonts w:ascii="Times New Roman" w:eastAsia="Times New Roman" w:hAnsi="Times New Roman" w:cs="Times New Roman"/>
            <w:sz w:val="24"/>
            <w:szCs w:val="24"/>
          </w:rPr>
          <w:t>пожар</w:t>
        </w:r>
      </w:hyperlink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 w:rsidR="00F950AE" w:rsidRPr="00F950AE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Будьте осторожны с огнем!</w:t>
      </w:r>
    </w:p>
    <w:p w:rsidR="00A2302C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F950AE" w:rsidRDefault="00B848C0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</w:t>
      </w:r>
    </w:p>
    <w:p w:rsidR="00BA15D2" w:rsidRPr="00E95CA9" w:rsidRDefault="00CF2491" w:rsidP="00BA15D2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E95CA9">
        <w:rPr>
          <w:rFonts w:ascii="Times New Roman" w:hAnsi="Times New Roman" w:cs="Times New Roman"/>
          <w:color w:val="auto"/>
        </w:rPr>
        <w:lastRenderedPageBreak/>
        <w:t>П</w:t>
      </w:r>
      <w:r w:rsidR="00BA15D2" w:rsidRPr="00E95CA9">
        <w:rPr>
          <w:rFonts w:ascii="Times New Roman" w:hAnsi="Times New Roman" w:cs="Times New Roman"/>
          <w:color w:val="auto"/>
        </w:rPr>
        <w:t>равила эксплуатации электронагревательных приборов</w:t>
      </w:r>
    </w:p>
    <w:p w:rsidR="00BA15D2" w:rsidRPr="00BA15D2" w:rsidRDefault="00BA15D2" w:rsidP="00BA15D2">
      <w:pPr>
        <w:spacing w:after="0" w:line="240" w:lineRule="auto"/>
        <w:rPr>
          <w:sz w:val="28"/>
          <w:szCs w:val="28"/>
        </w:rPr>
      </w:pP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ЭКСПЛУАТАЦИИ ЭЛЕКТРОНАГРЕВАТЕЛЬНЫХ ПРИБОРОВ  ЗАПРЕЩАЕТСЯ: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ля обогрева приборы не заводского изготовления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Пользоваться электропроводкой с поврежденной изо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ей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одновременное включение в сеть большого количества электроприбор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богреватели, калориферы и т.п. вблизи занавесок, штор и других сгораемых предмет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АВЛЯТЬ БЕЗ ПРИСМОТРА ВКЛЮЧЕННЫЕ ЭЛЕКТРОПРИБОРЫ И ПОРУЧАТЬ </w:t>
      </w:r>
      <w:proofErr w:type="gramStart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МИ МАЛОЛЕТНИМ ДЕТЯМ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При использовании нагревательных приборов: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нельзя пользоваться удлинителями, убедитесь, что шнур в исправном состоянии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t>сли провод или штепсель нагреваются во время работы - немедленно отключите обогреватель и отсоедините от розетки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следует слепо доверять технике.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Соблюдайте меры предосторожности, чтобы обезопасить своих близких от пожаров.</w:t>
      </w:r>
      <w:proofErr w:type="gramEnd"/>
    </w:p>
    <w:p w:rsidR="00BA15D2" w:rsidRDefault="00BA15D2" w:rsidP="00BA15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Pr="00E95CA9" w:rsidRDefault="005958C6" w:rsidP="005958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95C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пожарной безопасности при эксплуатации печного отопления</w:t>
      </w:r>
    </w:p>
    <w:bookmarkEnd w:id="0"/>
    <w:p w:rsidR="005958C6" w:rsidRPr="005958C6" w:rsidRDefault="005958C6" w:rsidP="00595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 w:rsidR="005958C6" w:rsidRPr="005958C6" w:rsidRDefault="005958C6" w:rsidP="0059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связи с этим, рекомендуется соблюдать следующие основные правила: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глиняным раствором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, чтобы на белом фоне можно было заметить появляющиеся черные от проходящего через них дыма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отступку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 деревянном полу перед топкой необходимо прибить металлический (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предтопочный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) лист размерами не менее 50 на 70 см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Чтобы не допускать перекала печи рекомендуется топить ее 2 - 3 раза в день и не более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 чем по полтора час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За 3 часа до отхода ко сну топка печи должна быть прекращен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осторожны с огнем!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В каждой квартире или жилом доме рекомендуем иметь огнетушители.</w:t>
      </w:r>
    </w:p>
    <w:p w:rsidR="00BA15D2" w:rsidRDefault="005958C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8C6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Pr="00AF7466" w:rsidRDefault="00AF7466" w:rsidP="00AF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 по правилам пользования бытовым газовым оборудованием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0"/>
      </w:tblGrid>
      <w:tr w:rsidR="00AF7466" w:rsidRPr="00AF7466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466" w:rsidRPr="00AF7466" w:rsidRDefault="00AF7466" w:rsidP="00AF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вредного воздействия бытового газа, необходимо выполнять следующие правила: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оставлять включенную плиту и не открывать газовые краны максимальн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пользоваться газовыми колонками и газифицированными печами с плохой тягой в дымоход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 нагревании на газовых плитах больших емкостей с широким дном необходимо пользоваться специальными конфорочными кольцами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: 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мать конфорку и ставить посуду непосредственно на горелку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амостоятельно ремонтировать плиту или </w:t>
            </w:r>
            <w:proofErr w:type="spell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ящие</w:t>
            </w:r>
            <w:proofErr w:type="spell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язывать к газовым трубам, плите, крану веревки, вешать на них белье и другие вещи для просушк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 проверке показаний газового счетчика освещать циферблат свечой, зажженной спичкой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жженные газовые приборы оставлять без присмотра, в том числе и на ночь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газовой плитой и газовой колонкой для обогрева и тем более для отопления помещения не допускается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- регулирующего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 (в зимнее время), применение открытого огня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пожаров и ВЗРЫВОВ от пользования сжиженным газом необходим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е более 27 л. каждый), а также снаруж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баллоны запрещается даже временно хранить в кухне, коридорах, проходах, на путях возможной эвакуации людей в случае пожара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ров от топочной дверцы печ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ключить конфорки газовой плиты, перекрыть кран на газопроводной трубе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ветрить загазованное помещение и вызвать газовую службу по телефону «04»;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газ продолжает поступать, обязательно вывести из  помещения людей, попросить соседей или самим вызвать аварийную  службу. </w:t>
            </w:r>
          </w:p>
        </w:tc>
      </w:tr>
    </w:tbl>
    <w:p w:rsidR="00F377CE" w:rsidRDefault="00F377CE" w:rsidP="00F377CE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lang w:val="en-US"/>
        </w:rPr>
      </w:pPr>
    </w:p>
    <w:p w:rsidR="00F377CE" w:rsidRDefault="00F377CE" w:rsidP="00F377CE">
      <w:pPr>
        <w:spacing w:after="75" w:line="240" w:lineRule="auto"/>
        <w:rPr>
          <w:rFonts w:ascii="Times New Roman" w:hAnsi="Times New Roman"/>
          <w:color w:val="333333"/>
        </w:rPr>
      </w:pPr>
    </w:p>
    <w:p w:rsidR="00AF7466" w:rsidRPr="00BA15D2" w:rsidRDefault="00AF7466" w:rsidP="00FF7DA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sectPr w:rsidR="00AF7466" w:rsidRPr="00BA15D2" w:rsidSect="00F950A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5B6"/>
    <w:multiLevelType w:val="multilevel"/>
    <w:tmpl w:val="974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7B20"/>
    <w:multiLevelType w:val="multilevel"/>
    <w:tmpl w:val="316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1DC6"/>
    <w:multiLevelType w:val="multilevel"/>
    <w:tmpl w:val="E25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13FA1"/>
    <w:multiLevelType w:val="multilevel"/>
    <w:tmpl w:val="9A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E"/>
    <w:rsid w:val="0006486C"/>
    <w:rsid w:val="00143A43"/>
    <w:rsid w:val="001D1681"/>
    <w:rsid w:val="00255667"/>
    <w:rsid w:val="003072B8"/>
    <w:rsid w:val="0037369A"/>
    <w:rsid w:val="00381637"/>
    <w:rsid w:val="005958C6"/>
    <w:rsid w:val="00604308"/>
    <w:rsid w:val="006E6D02"/>
    <w:rsid w:val="009276B3"/>
    <w:rsid w:val="009834D4"/>
    <w:rsid w:val="009C533B"/>
    <w:rsid w:val="00A2302C"/>
    <w:rsid w:val="00A3519B"/>
    <w:rsid w:val="00AD5653"/>
    <w:rsid w:val="00AD6139"/>
    <w:rsid w:val="00AF7466"/>
    <w:rsid w:val="00B848C0"/>
    <w:rsid w:val="00BA15D2"/>
    <w:rsid w:val="00BC2A73"/>
    <w:rsid w:val="00C95196"/>
    <w:rsid w:val="00CF2491"/>
    <w:rsid w:val="00DB374B"/>
    <w:rsid w:val="00E95CA9"/>
    <w:rsid w:val="00F377CE"/>
    <w:rsid w:val="00F950A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hs-orel.ru/pozh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2F2-93A7-4E2A-B52B-72528F08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3-03T10:27:00Z</cp:lastPrinted>
  <dcterms:created xsi:type="dcterms:W3CDTF">2015-06-24T08:53:00Z</dcterms:created>
  <dcterms:modified xsi:type="dcterms:W3CDTF">2015-06-24T08:53:00Z</dcterms:modified>
</cp:coreProperties>
</file>